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4F" w:rsidRDefault="002C0347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A4374F" w:rsidRDefault="00E431D9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71978B" wp14:editId="30CF9C5E">
            <wp:simplePos x="0" y="0"/>
            <wp:positionH relativeFrom="column">
              <wp:posOffset>2271395</wp:posOffset>
            </wp:positionH>
            <wp:positionV relativeFrom="paragraph">
              <wp:posOffset>10477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347">
        <w:rPr>
          <w:rFonts w:ascii="Arial" w:hAnsi="Arial" w:cs="Arial"/>
          <w:sz w:val="24"/>
          <w:szCs w:val="24"/>
        </w:rPr>
        <w:tab/>
      </w:r>
      <w:r w:rsidR="002C0347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A4374F" w:rsidRDefault="002C0347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A4374F" w:rsidRDefault="002C0347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6.12.2015</w:t>
      </w:r>
      <w:proofErr w:type="gramEnd"/>
    </w:p>
    <w:p w:rsidR="00A4374F" w:rsidRDefault="002C0347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01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54 /15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ednání ve věci zdravotnické záchranné služby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zápis č. 5/2015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9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č. 6 ze dne </w:t>
      </w:r>
    </w:p>
    <w:p w:rsidR="00A4374F" w:rsidRDefault="002C0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průběhu jednání dozorčí rady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– zápis ze zasedání představenstva Žatecké </w:t>
      </w:r>
    </w:p>
    <w:p w:rsidR="00A4374F" w:rsidRDefault="002C0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plárenské, a.s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ze dne 30.10.2015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adovací řízení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6 k nájemní smlouvě uzavřené s p. o. Městské lesy Žatec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převodu pozemků do majetku města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u z majetku města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slev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ho</w:t>
      </w:r>
      <w:proofErr w:type="spellEnd"/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Bezděkov,</w:t>
      </w:r>
    </w:p>
    <w:p w:rsidR="00A4374F" w:rsidRDefault="002C0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386/95-novostavba RD-vodovodní přípojka“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„Stavební úpravy sociál. zařízení v DP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12 – </w:t>
      </w:r>
    </w:p>
    <w:p w:rsidR="00A4374F" w:rsidRDefault="002C0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513 U Hřiště“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rovoz MHD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ý výhled Města Žatce na období 2017 - 2018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m Chmele a Piva CZ, příspěvková organizace – rozpočtová změna a </w:t>
      </w:r>
    </w:p>
    <w:p w:rsidR="00A4374F" w:rsidRDefault="002C0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ložení odvodu z investičního fondu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školní družiny – ZŠ a </w:t>
      </w:r>
    </w:p>
    <w:p w:rsidR="00A4374F" w:rsidRDefault="002C0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Š Žatec, Jižní 2777, okres Louny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ých darů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ěstské divadlo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eněžitý dar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činnost JSDH 2015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dotací OPŽP sesuv ul. Tyršova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příspěvek na pěstounskou péči 2015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ociální fond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dotací OPŽP MŠ Studentská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egionální muzeum – snížení příspěvku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zájemném finančním vypořádání provozu bazénu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 v DPS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Pravidel pro poskytování nájmu bytu v Domech s pečovatelskou </w:t>
      </w:r>
    </w:p>
    <w:p w:rsidR="00A4374F" w:rsidRDefault="002C0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užbou v Žatci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anovení termínu Dočesné 2016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ěstské divadlo Žatec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ěstské divadlo Žatec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závazných ukazatelů – Městské divadlo Žatec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odpisového plánu na rok 2015 – PO Regionální muzeum K. A. </w:t>
      </w:r>
    </w:p>
    <w:p w:rsidR="00A4374F" w:rsidRDefault="002C0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lánka Žatec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dotaci na zabezpečení péče o válečné hroby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Členství ve „Spolku za dostavbu rychlostní silni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R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Úprava Rozhodnutí o poskytnutí dotace – projekt „Sanace sesuvu v Žatci, </w:t>
      </w:r>
    </w:p>
    <w:p w:rsidR="00A4374F" w:rsidRDefault="002C0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l. Tyršova na pozemku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zignace člena komise pro výstavbu a regeneraci MPR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tělovýchovy a sportu – odvolání a jmenování člena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za výkon funkce neuvolněných zastupitelů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znání doplatku na bydlení – souhlas obce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finančního daru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ekonstrukce dopravního terminálu v Žatci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ekonstrukce dopravního terminálu v Žatci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782/2015/4 ke Smlouvě o poskytnutí finančních prostředků z </w:t>
      </w:r>
    </w:p>
    <w:p w:rsidR="00A4374F" w:rsidRDefault="002C0347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u SFDI na rok 2015</w:t>
      </w:r>
    </w:p>
    <w:p w:rsidR="00A4374F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investičních akcí na rok 2016</w:t>
      </w:r>
    </w:p>
    <w:p w:rsidR="002C0347" w:rsidRDefault="002C034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E431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E431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E431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E431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E431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E431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E431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E431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E431D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1/15</w:t>
      </w:r>
      <w:r>
        <w:rPr>
          <w:rFonts w:ascii="Arial" w:hAnsi="Arial" w:cs="Arial"/>
          <w:sz w:val="24"/>
          <w:szCs w:val="24"/>
        </w:rPr>
        <w:tab/>
      </w:r>
      <w:r w:rsidR="00E431D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2C0347" w:rsidRDefault="002C0347" w:rsidP="00E431D9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VDr. Břetislav Frýba, p. Petr Kubeš, Ing. Bc. Ivana Malířová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jmutí bodu č. 49 - Volby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nového bodu č. 49 - Odměny za výkon funkce neuvolněných zastupitelů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50 - Přiznání doplatku na bydlení – souhlas obce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51 - Přijetí finančního daru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52 - Rozpočtová změna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53 - Rozpočtová změna Rekonstrukce dopravního terminálu v Žatci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54 - Rozpočtová změna Rekonstrukce dopravního terminálu v Žatci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55 - Dodatek č. 782/2015/4 ke Smlouvě o poskytnutí finančních </w:t>
      </w:r>
    </w:p>
    <w:p w:rsidR="002C0347" w:rsidRDefault="00E431D9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C0347">
        <w:rPr>
          <w:rFonts w:ascii="Times New Roman" w:hAnsi="Times New Roman" w:cs="Times New Roman"/>
          <w:color w:val="000000"/>
          <w:sz w:val="24"/>
          <w:szCs w:val="24"/>
        </w:rPr>
        <w:t>prostředků z rozpočtu SFDI - úsek č. 3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56 - Plán investičních akcí na rok 2016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57 - Různé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58 - Diskuze a podněty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od č. 59 - Usnesení a závěr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ání ve věci zdravotnické záchranné služby</w:t>
      </w: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starostce města projednat účast hejtmana Ústeckého 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aje na jednání ve věci zdravotnické záchranné služby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1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právu o činnosti 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ečnosti Žatecká teplárenská, a.s. za listopad 2015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zápis č. 5/2015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9.09.2015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č. 6 ze dne</w:t>
      </w:r>
    </w:p>
    <w:p w:rsidR="00E431D9" w:rsidRDefault="00E431D9" w:rsidP="00E431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C0347">
        <w:rPr>
          <w:rFonts w:ascii="Arial" w:hAnsi="Arial" w:cs="Arial"/>
          <w:sz w:val="24"/>
          <w:szCs w:val="24"/>
        </w:rPr>
        <w:tab/>
      </w:r>
      <w:r w:rsidR="002C0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Start"/>
      <w:r w:rsidR="002C0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11.2015</w:t>
      </w:r>
      <w:proofErr w:type="gramEnd"/>
      <w:r w:rsidR="002C0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průběhu jednání dozorčí rady</w:t>
      </w:r>
    </w:p>
    <w:p w:rsidR="002C0347" w:rsidRDefault="002C0347" w:rsidP="00E431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ápis č. 5/2015 ze dne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.09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č. 6/2015 ze dne 12.11.2015 o průběhu jednání dozorčí rady společnosti 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ké teplárenská, a.s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ká teplárenská, a.s. – zápis ze zasedání představenstva Žatecké </w:t>
      </w:r>
    </w:p>
    <w:p w:rsidR="00E431D9" w:rsidRDefault="002C0347" w:rsidP="00E431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31D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plárenské, a.s. ze dn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09.2015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ze dne 30.10.2015</w:t>
      </w:r>
    </w:p>
    <w:p w:rsidR="002C0347" w:rsidRDefault="002C0347" w:rsidP="00E431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jako jediný akcionář bere na vědomí zápis ze zasedání 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stavenstva Žatecké teplárenské, a.s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9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ze dne 30.10.2015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adovací řízení</w:t>
      </w: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ohadovací řízení ve věci Dodatku č. 6 k nájemní 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ě uzavřené s PO Městské lesy Žatec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6 k nájemní smlouvě uzavřené s p. o. Městské lesy Žatec</w:t>
      </w: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uzavření dodatku č. 6 k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10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e znění dodatků č. 1-5, uzavřené s příspěvkovou 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í Městské lesy Žatec, dle předloženého návrhu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50/15 a schvaluje nájem bytů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1 ul. Příkrá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36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8 ul. Příkrá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36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9 ul. Příkrá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36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12 ul. Příkrá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36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15 ul. Příkrá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36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1 ul. Příkrá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36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2 ul. Příkrá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36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4 ul. Příkrá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36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7 ul. Příkrá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36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9 ul. Příkrá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36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11 ul. Příkrá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36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12 ul. Příkrá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36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8/2 tř. Obránců míru v Žatci o velikosti 1+2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58,08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49/1 Branka v Žatci o velikosti 1+3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C9316A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58,08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49/2 Branka v Žatci o velikosti 1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,08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49/4 nám. Svobody v Žatci o velikosti 1+2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58,08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50/2 nám. Svobody v Žatci o velikosti 0+3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58,08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50/3 nám. Svobody v Žatci o velikosti 1+3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58,08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 331/3 Smetanovo náměstí v Žatci o velikosti 1+2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íční nájemné 58,08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yt č. 1139/1 ul. Studentská v Žatci o velikosti 1+4, nájemce Dětský domov, Základ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a, Střední škola, Žatec, za měsíční nájemné 40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139/6 ul. Studentská v Žatci o velikosti 0+2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40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25/14 ul. Písečná v Žatci o velikosti 0+2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55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2/2 ul. Dr. Václava Kůrky v Žatci o velikosti 0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měsíční nájemné 55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3/13 ul. Dr. Václava Kůrky v Žatci o velikosti 0+1, nájemce </w:t>
      </w:r>
      <w:r w:rsidR="00C9316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55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5/5 ul. Dr. Václava Kůrky v Žatci o velikosti 1+2, nájemce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íční nájemné 58,08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6/14 ul. Dr. Václava Kůrky v Žatci o velikosti 1+2, nájemce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íční nájemné 58,08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7/2 ul. Dr. Václava Kůrky v Žatci o velikosti 1+1, nájemce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íční nájemné 58,08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7/17 ul. Dr. Václava Kůrky v Žatci o velikosti 1+1, nájemce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měsíční nájemné 58,08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3083/301 ul. Husova v Žatci o velikosti 1+kk, nájemce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110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3085/303 ul. Husova v Žatci o velikosti 1+kk, nájemce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110,00 Kč/m2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51/15 a schvaluje nájem bytů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16/13 ul. Písečná v Žatci o velikosti 1+3, nájemce Nemocnice Žatec, o.p.s.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íční nájemné 55,00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7/14 ul. Dr. Václava Kůrky v Žatci o velikosti 1+1, nájemce Nemocnice Žatec,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.p.s., za měsíční nájemné 58,08 Kč/m2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52/15 a schvaluje nájem bytů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7/4 ul. Dr. Václava Kůrky v Žatci o velikosti 1+3, nájemce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íční nájemné 58,08 Kč/m2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15 ul. Příkrá v Žatci o velikosti 1+1, nájemce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6,00 Kč/m2, s podmínkou zaplacení dluhu na nájmu bytu nejpozději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53/15 a souhlasí s podnájmem bytu č. 14 o velikosti 1+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7 ul. Dr.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áclava Kůrky v Žatci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7, nájemce bytu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mocnice Žatec, o.p.s. a podnájemce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dále s podnájmem bytu č. 13 o velikosti 1+3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16 ul. Písečná v Žatci na dobu určitou od 01.01.2016 do 31.12.2017, nájemce bytu Nemocnice Žatec, o.p.s. a podnájemci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e č. 54/15 a nesouhlasí s podnájmem bytu č. 19 o velikosti 1+3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7 ul. Dr.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áclava Kůrky v Žatci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bytu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ci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doporučení bytové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omise č. 55/15 a schvaluje výpověď z nájmu bytu č. 18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7 ul. Dr. Václava Kůrky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 o velikosti 1+4, nájemce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ve smyslu § 2288 zákona č. 89/2012 Sb.,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čanský zákoník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převodu pozemků do majetku města</w:t>
      </w: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možnost převodu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ů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78/265 ostatní plocha o výměře 2.753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578/39 ostat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ocha o výměře 510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800 ostatní plocha o výměře 644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83/1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o výměře 372 m2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281/32 ostatní plocha o výměře 145 m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681/33 ostatní plocha o výměře 34 m2 a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161/10 ostatní plocha o výměře 34 m2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še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ČR - Úřadu pro zastupování státu ve věcech majetk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etku města a ukládá odboru rozvoje a majetku města zpracovat žádost o jejich </w:t>
      </w:r>
      <w:r w:rsidR="00E431D9">
        <w:rPr>
          <w:rFonts w:ascii="Times New Roman" w:hAnsi="Times New Roman" w:cs="Times New Roman"/>
          <w:color w:val="000000"/>
          <w:sz w:val="24"/>
          <w:szCs w:val="24"/>
        </w:rPr>
        <w:t>bezúplatný převod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u z majetku města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oledeč</w:t>
      </w: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acht pozemk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327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rná půda o výměře 3.437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, společnosti EMIL BUREŠ HOPSERVIS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.r.o. k zemědělské činnosti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roč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47,00 Kč/rok, s právem zvýš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roční inflaci na základě oficiálních údajů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slevu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ovného</w:t>
      </w:r>
      <w:proofErr w:type="spellEnd"/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sní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acht pozemk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315 trvalý travní porost o výměře 4.475 m2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318 trvalý travní porost o výměře 7.573 m2 vše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oledeč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níž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předmětné pozemky neschvaluje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E431D9" w:rsidRDefault="002C0347" w:rsidP="00E431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31D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Bezděkov,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386/95-novostavba RD-vodovodní přípojka“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 a schvaluje 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u o uzavření budoucí smlouvy o zřízení věcného břemene pro </w:t>
      </w:r>
      <w:r w:rsidR="00D24E4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Bezděkov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86/95 - novostavba RD – vodovodní přípojka“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386/24 v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zděko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Žatce, jejím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sah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de</w:t>
      </w:r>
      <w:r w:rsidR="00BE6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vá vodovodní přípojka, právo ochranného pásma a právo oprávněné strany vyplývající</w:t>
      </w:r>
      <w:r w:rsidR="00BE6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e zákona č. 274/2001 Sb., zákon o vodovodech a kanalizacích, ve znění pozdějších předpisů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„Stavební úpravy sociál. zařízení v DPS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12 – </w:t>
      </w:r>
    </w:p>
    <w:p w:rsidR="00E431D9" w:rsidRDefault="002C0347" w:rsidP="00E431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31D9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513 U Hřiště“</w:t>
      </w:r>
    </w:p>
    <w:p w:rsidR="002C0347" w:rsidRDefault="002C0347" w:rsidP="00E431D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4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cování výdajů souvisejících s realizací akce „Stavební úpravy sociál. zařízení v DPS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12-13, U Hřiště“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- 40.000,00 Kč (RF)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0          + 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y bytového fondu)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rovoz MHD</w:t>
      </w: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0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financování výdajů spojených s provozem MHD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58         - 50.000,00 Kč (dopravní značení - vodorovné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6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258         - 50.000,00 Kč (dopravní značení – svislé)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10-222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93            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HD).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ý výhled Města Žatce na období 2017 </w:t>
      </w:r>
      <w:r w:rsidR="00E431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8</w:t>
      </w:r>
    </w:p>
    <w:p w:rsidR="00E431D9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ý výhled na období 2017 – 2018:</w:t>
      </w:r>
    </w:p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400"/>
        <w:gridCol w:w="1400"/>
      </w:tblGrid>
      <w:tr w:rsidR="00775996" w:rsidRPr="00164ECA" w:rsidTr="007A3932">
        <w:trPr>
          <w:trHeight w:val="315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r>
              <w:t>(v tisících |Kč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pPr>
              <w:jc w:val="right"/>
              <w:rPr>
                <w:b/>
                <w:bCs/>
              </w:rPr>
            </w:pPr>
            <w:r w:rsidRPr="00164ECA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pPr>
              <w:jc w:val="right"/>
              <w:rPr>
                <w:b/>
                <w:bCs/>
              </w:rPr>
            </w:pPr>
            <w:r w:rsidRPr="00164ECA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</w:tr>
      <w:tr w:rsidR="00775996" w:rsidRPr="00405450" w:rsidTr="007A3932">
        <w:trPr>
          <w:trHeight w:val="3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r w:rsidRPr="00164ECA">
              <w:t>Daňové příjmy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212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212 000</w:t>
            </w:r>
          </w:p>
        </w:tc>
      </w:tr>
      <w:tr w:rsidR="00775996" w:rsidRPr="00405450" w:rsidTr="007A3932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r w:rsidRPr="00164ECA">
              <w:t>Nedaňové příjm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44 4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44 433</w:t>
            </w:r>
          </w:p>
        </w:tc>
      </w:tr>
      <w:tr w:rsidR="00775996" w:rsidRPr="00405450" w:rsidTr="007A3932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r w:rsidRPr="00164ECA">
              <w:t>Kapitálové příjm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4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4 000</w:t>
            </w:r>
          </w:p>
        </w:tc>
      </w:tr>
      <w:tr w:rsidR="00775996" w:rsidRPr="00405450" w:rsidTr="007A3932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r w:rsidRPr="00164ECA">
              <w:t>Dotace (vč.</w:t>
            </w:r>
            <w:r>
              <w:t xml:space="preserve"> </w:t>
            </w:r>
            <w:r w:rsidRPr="00164ECA">
              <w:t>státní správy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21 6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21 660</w:t>
            </w:r>
          </w:p>
        </w:tc>
      </w:tr>
      <w:tr w:rsidR="00775996" w:rsidRPr="00405450" w:rsidTr="007A3932">
        <w:trPr>
          <w:trHeight w:val="33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pPr>
              <w:rPr>
                <w:b/>
                <w:bCs/>
                <w:sz w:val="24"/>
                <w:szCs w:val="24"/>
              </w:rPr>
            </w:pPr>
            <w:r w:rsidRPr="00164ECA">
              <w:rPr>
                <w:b/>
                <w:bCs/>
                <w:sz w:val="24"/>
                <w:szCs w:val="24"/>
              </w:rPr>
              <w:t xml:space="preserve">Příjmy celkem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  <w:rPr>
                <w:b/>
                <w:bCs/>
              </w:rPr>
            </w:pPr>
            <w:r w:rsidRPr="00405450">
              <w:rPr>
                <w:b/>
                <w:bCs/>
              </w:rPr>
              <w:t>282 0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  <w:rPr>
                <w:b/>
                <w:bCs/>
              </w:rPr>
            </w:pPr>
            <w:r w:rsidRPr="00405450">
              <w:rPr>
                <w:b/>
                <w:bCs/>
              </w:rPr>
              <w:t>282 093</w:t>
            </w:r>
          </w:p>
        </w:tc>
      </w:tr>
      <w:tr w:rsidR="00775996" w:rsidRPr="00405450" w:rsidTr="007A3932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r w:rsidRPr="00164ECA">
              <w:t>Provozní výda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240 2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241 152</w:t>
            </w:r>
          </w:p>
        </w:tc>
      </w:tr>
      <w:tr w:rsidR="00775996" w:rsidRPr="00405450" w:rsidTr="007A3932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96" w:rsidRPr="00164ECA" w:rsidRDefault="00775996" w:rsidP="007A3932">
            <w:r>
              <w:t>Sociální fo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996" w:rsidRPr="00405450" w:rsidRDefault="00775996" w:rsidP="007A3932">
            <w:pPr>
              <w:jc w:val="right"/>
            </w:pPr>
            <w:r w:rsidRPr="00405450">
              <w:t>1 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75996" w:rsidRPr="00405450" w:rsidRDefault="00775996" w:rsidP="007A3932">
            <w:pPr>
              <w:jc w:val="right"/>
            </w:pPr>
            <w:r w:rsidRPr="00405450">
              <w:t>1 400</w:t>
            </w:r>
          </w:p>
        </w:tc>
      </w:tr>
      <w:tr w:rsidR="00775996" w:rsidRPr="00405450" w:rsidTr="007A3932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r w:rsidRPr="00164ECA">
              <w:t xml:space="preserve">Rezervní fond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3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3 000</w:t>
            </w:r>
          </w:p>
        </w:tc>
      </w:tr>
      <w:tr w:rsidR="00775996" w:rsidRPr="00405450" w:rsidTr="007A3932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r w:rsidRPr="00164ECA">
              <w:t>Investiční výdaje a oprav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21 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21 400</w:t>
            </w:r>
          </w:p>
        </w:tc>
      </w:tr>
      <w:tr w:rsidR="00775996" w:rsidRPr="00405450" w:rsidTr="007A3932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r w:rsidRPr="00164ECA">
              <w:t>Investiční fo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15 9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</w:pPr>
            <w:r w:rsidRPr="00405450">
              <w:t>15 141</w:t>
            </w:r>
          </w:p>
        </w:tc>
      </w:tr>
      <w:tr w:rsidR="00775996" w:rsidRPr="00405450" w:rsidTr="007A3932">
        <w:trPr>
          <w:trHeight w:val="33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164ECA" w:rsidRDefault="00775996" w:rsidP="007A3932">
            <w:pPr>
              <w:rPr>
                <w:b/>
                <w:bCs/>
                <w:sz w:val="24"/>
                <w:szCs w:val="24"/>
              </w:rPr>
            </w:pPr>
            <w:r w:rsidRPr="00164ECA">
              <w:rPr>
                <w:b/>
                <w:bCs/>
                <w:sz w:val="24"/>
                <w:szCs w:val="24"/>
              </w:rPr>
              <w:t xml:space="preserve">Výdaje celkem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  <w:rPr>
                <w:b/>
                <w:bCs/>
              </w:rPr>
            </w:pPr>
            <w:r w:rsidRPr="00405450">
              <w:rPr>
                <w:b/>
                <w:bCs/>
              </w:rPr>
              <w:t>282 0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5996" w:rsidRPr="00405450" w:rsidRDefault="00775996" w:rsidP="007A3932">
            <w:pPr>
              <w:jc w:val="right"/>
              <w:rPr>
                <w:b/>
                <w:bCs/>
              </w:rPr>
            </w:pPr>
            <w:r w:rsidRPr="00405450">
              <w:rPr>
                <w:b/>
                <w:bCs/>
              </w:rPr>
              <w:t>282 093</w:t>
            </w:r>
          </w:p>
        </w:tc>
      </w:tr>
    </w:tbl>
    <w:p w:rsidR="00E431D9" w:rsidRDefault="00E431D9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2C0347" w:rsidP="00E431D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ám Chmele a Piva CZ, příspěvková organizace – rozpočtová změna a</w:t>
      </w:r>
    </w:p>
    <w:p w:rsidR="00775996" w:rsidRDefault="002C0347" w:rsidP="007759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759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ožení odvodu z investičního fondu</w:t>
      </w:r>
    </w:p>
    <w:p w:rsidR="002C0347" w:rsidRDefault="002C0347" w:rsidP="007759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zapojení odvodu uloženého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8 odst. 6 písm. b) zákona č. 250/2000 Sb., o rozpočtových pravidlech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ních rozpočtů, ve znění pozdějších předpisů (dále zákona) příspěvkové organizaci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, příspěvková organizace: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11-3315-21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7        + 4.37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odvod investičních zdrojů PO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3315-5331 org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7        + 4.37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příspěvek PO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výšení příspěvku na činnost příspěvkové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 Chrám Chmele a Piva CZ, příspěvková organizace ve výši nařízeného odvodu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isů účetní jednotky v roce 2015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rozhoduje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8 odst. 6 písm. b) zákona o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ožení odvodu příspěvkové organizaci Chrám Chmele a Piva CZ, příspěvková organizace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 jejího investičního fondu do rozpočtu zřizovatele ve výši 4.374.000,00 Kč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finančnímu odbor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vést kompenzaci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vodu uloženého po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28 odst. 6 písm. b) zákona příspěvkové organizaci Chrám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mele a Piva CZ, příspěvková organizace, proti nesplacené části příspěvku na provoz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éže příspěvkové organizaci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říspěvkové organizaci Chrám Chmele a Piva CZ,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á organizace, změnu závazných ukazatelů: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Závazné ukazatele: 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 hlavní činnost: 6.763.000,00 Kč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ek na provoz doplň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innos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391.000,00 Kč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laty: 2.170.000,00 Kč</w:t>
      </w: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775996" w:rsidRDefault="00775996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školní družiny – ZŠ </w:t>
      </w:r>
    </w:p>
    <w:p w:rsidR="00775996" w:rsidRDefault="002C0347" w:rsidP="007759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5996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MŠ Žatec, Jižní 2777, okres Louny</w:t>
      </w:r>
    </w:p>
    <w:p w:rsidR="002C0347" w:rsidRDefault="002C0347" w:rsidP="0077599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Základ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a Mateřské školy, Žatec, Jižní 2777, okres Louny Ing. Zdeňka Němce a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23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dst. 5 zákona č. 561/2004 Sb., o předškolním, základním, středním, vyšším odborném a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iné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zdělávání (školský zákon), ve znění pozdějších předpisů, povoluje výjimku z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jvyššího počtu žáků ve školní družině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0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5, a to ze 120 na 133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ků ve čtyřech odděleních za předpokladu, že zvýšení počtu nebude na újmu kvalitě </w:t>
      </w: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ací činnosti a budou splněny podmínky bezpečnosti a ochrany zdraví.</w:t>
      </w:r>
    </w:p>
    <w:p w:rsidR="00775996" w:rsidRDefault="00775996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5996" w:rsidRDefault="002C0347" w:rsidP="0077599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ých darů</w:t>
      </w:r>
    </w:p>
    <w:p w:rsidR="002C0347" w:rsidRDefault="002C0347" w:rsidP="00775996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ky Základ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Žatec, Petra Bezruče 2000, okres Louny Mgr. Zděnky Pejšové a dle § 27 odst. 5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b) zákona č. 250/2000 Sb., o rozpočtových pravidlech územních rozpočtů, ve zně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ouhlasí s přijetím věcných darů od Českého atletického svazu,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kařská 2431/4, 169 00 Praha 6 pro účely základní školy, a to: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1. Překážka klasik 60x40 cm, 10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. Překážka mini 60x10 cm, 10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3. Vymezovací kužely plné – výška 23 cm – hmotnost 85 g, 20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4. Skok do dálky z místa, délka 3 m, 1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5. Míč Kometa, 3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te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štěp, 3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7. Oštěp pěnový, 3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8. Barevné pásmo dětské 20 m, 1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9. Tenisový balíček z PVC – hladký, 3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10. Štafetový kolík PVC, 3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11. Upevňovací spony, 30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12. Cílová páska 3 m, 8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13. Mety, 1x balení po 20 ks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14. Taška velká, 1 ks</w:t>
      </w: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á výše věcných darů bude činit 15.126,00 Kč.</w:t>
      </w:r>
    </w:p>
    <w:p w:rsidR="00775996" w:rsidRDefault="00775996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2C0347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550.000,00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výdajů kapitoly 741 - platby daní a poplatků státnímu rozpočtu, a to takto: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     + 5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5350         - 200.000,00 Kč (MŠ Studentská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2903          - 50.000,00 Kč (MŠ U Jezu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7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5              - 17.000,00 Kč (ZŠ Jižní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3             - 69.000,00 Kč (bazén Jižní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51            - 19.000,00 Kč (vrata JSDH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5171                    - 24.000,00 Kč (Nemocnice opravy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2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7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78            - 76.000,00 Kč (Gymnázium – oprava)</w:t>
      </w: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- 95.000,00 Kč (RF).</w:t>
      </w:r>
    </w:p>
    <w:p w:rsidR="00775996" w:rsidRDefault="00775996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ěstské divadlo</w:t>
      </w:r>
    </w:p>
    <w:p w:rsidR="002C0347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363.000,00 Kč, a to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řijmu z reklamy do rozpočtu města na financování výdajů spojených s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ádáním kulturní akce „Dočesná 2015“</w:t>
      </w:r>
      <w:r w:rsidR="00775996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ále schvaluje poskytnutí dotace příspěvkové organizaci Městské Divadlo Žatec na akci „Dočesná 2015“. Rozpočtová změna bude platná ve chvíli připsání finančních prostředků na účet města Žatce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32               + 36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TSMŽ s.r.o. - reklama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1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835    +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otace – Dočesná)</w:t>
      </w: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 +  6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PH).</w:t>
      </w:r>
    </w:p>
    <w:p w:rsidR="00775996" w:rsidRDefault="00775996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eněžitý dar</w:t>
      </w:r>
    </w:p>
    <w:p w:rsidR="002C0347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v návaznosti na své usnesení číslo 330/15 ze dne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.09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Natáčení reklamního spotu „Stel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o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rozpočtovou změnu ve výši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000,00 Kč, a to zapojení peněžitého daru od společnosti SCOUT BOY s.r.o. se sídlem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lvátorská 1092/10, Praha 1, IČ 28942001 do rozpočtu města a zároveň schvaluje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nutí neinvestiční účelové dotace ZŠ a MŠ Žatec, Dvořákova 24, okres Louny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ši 10.000,00 Kč na nákup herního prvku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4-31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1              + 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ijetí finančního daru)</w:t>
      </w: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4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500   + 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dotace ZŠ a MŠ Dvořákova).</w:t>
      </w:r>
    </w:p>
    <w:p w:rsidR="00775996" w:rsidRDefault="00775996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činnost JSDH 2015</w:t>
      </w:r>
    </w:p>
    <w:p w:rsidR="002C0347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9.000,00 Kč, a to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4 004 -  neinvestiční účelová dotace na výdaje jednotek Sborů </w:t>
      </w: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rovolných hasičů obcí na rok 2015 ve výši 8.914,00 Kč.</w:t>
      </w:r>
    </w:p>
    <w:p w:rsidR="00775996" w:rsidRDefault="00775996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apojení dotací OPŽP sesuv ul. Tyršova</w:t>
      </w:r>
    </w:p>
    <w:p w:rsidR="002C0347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6.194.000,00 Kč,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to zapojení účelových neinvestičních dotací do rozpočtu města.</w:t>
      </w:r>
    </w:p>
    <w:p w:rsidR="00775996" w:rsidRDefault="00775996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90 001 -  neinvestiční účelová dotace poskytnutá ze Státního fondu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ivotního prostředí - proplacení Žádosti o platbu za projekt č. CZ.1.02/6.6.00/15.29164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 názvem „Sanace sesuvu v Žatci,</w:t>
      </w:r>
      <w:r w:rsidR="00775996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. Tyršova na pozemku </w:t>
      </w:r>
      <w:r w:rsidR="00BE643D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 ve výši 344.101,31 Kč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5 319 -  neinvestiční účelová dotace poskytnutá z Fondu soudržnosti -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lacení Žádosti o platbu za projekt č. CZ.1.02/6.6.00/15.29164 pod názvem „Sanace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suvu v Žatci, ul. Tyršova na pozemku </w:t>
      </w:r>
      <w:r w:rsidR="00BE643D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>“ ve výši 5.849.722,34 Kč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3-ÚZ 90 0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50      +  34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dotace SFŽP)</w:t>
      </w:r>
    </w:p>
    <w:p w:rsidR="00775996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15 31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50      + 5.8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dotace FS)</w:t>
      </w: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5      + 6.19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titulů)</w:t>
      </w:r>
    </w:p>
    <w:p w:rsidR="00775996" w:rsidRDefault="00775996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5996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</w:t>
      </w:r>
    </w:p>
    <w:p w:rsidR="002C0347" w:rsidRDefault="002C0347" w:rsidP="0077599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92.000,00 Kč, a to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ho státního příspěvku do rozpočtu města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3 010 – státní příspěvek Úřadu práce ČR na výkon pěstounské péče dle zákona č.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9/1999 Sb., o sociálně-právní ochraně dětí, ve znění pozdějších předpisů, na pokryt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na zajišťování pomoci osobám pečujícím, osobám v evidenci a svěřeným dětem, 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ož i na provádění dohledu nad výkonem pěstounské péče v celkové výši 92.000,00 Kč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BE643D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C0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29/15</w:t>
      </w:r>
      <w:r w:rsidR="002C0347">
        <w:rPr>
          <w:rFonts w:ascii="Arial" w:hAnsi="Arial" w:cs="Arial"/>
          <w:sz w:val="24"/>
          <w:szCs w:val="24"/>
        </w:rPr>
        <w:tab/>
      </w:r>
      <w:r w:rsidR="002C0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příspěvek na pěstounskou péči 2015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04.000,00 Kč, a to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finančních prostředků státního příspěvku na výkon Pěstounské péč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zdových prostředků správy: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39-5169, ÚZ 13 010     -  104.000,00 Kč Pěstounská péče - služby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11, 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3 010    </w:t>
      </w:r>
      <w:r w:rsidR="007A3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  7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Pěstounská péče - HM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19-6171-5031, 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3 010      </w:t>
      </w:r>
      <w:r w:rsidR="007A393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+   1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Pěstounská péče - SP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19-6171-5032, 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3 010      </w:t>
      </w:r>
      <w:r w:rsidR="007A393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+    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Pěstounská péče - ZP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19-6171-5038, 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3 010      </w:t>
      </w:r>
      <w:r w:rsidR="007A393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+    1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Pěstounská péče </w:t>
      </w:r>
      <w:r w:rsidR="007A393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ÚP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ociální fond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v návaznosti na usnesení zastupitelstva města č.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0/15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3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„Statut Sociálního fondu Města Žatec“ rozpočtovou změnu ve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110.000,00 Kč na dofinancování Sociálního fondu Města Žatec pro rok 2015 z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rubých mezd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11               - 110.000,00 Kč (hrubé mzdy - správa)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330-534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71    + 1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ociální fond - správa)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apojení dotací OPŽP MŠ Studentská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182.000,00 Kč, a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zapojení účelových investičních dotací do rozpočtu města. Rozpočtová změna bude </w:t>
      </w:r>
    </w:p>
    <w:p w:rsidR="007A3932" w:rsidRDefault="007A3932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C0347">
        <w:rPr>
          <w:rFonts w:ascii="Times New Roman" w:hAnsi="Times New Roman" w:cs="Times New Roman"/>
          <w:color w:val="000000"/>
          <w:sz w:val="24"/>
          <w:szCs w:val="24"/>
        </w:rPr>
        <w:t>latná ve chvíli připsání finančních prostředků na účet města.</w:t>
      </w:r>
    </w:p>
    <w:p w:rsidR="007A3932" w:rsidRDefault="007A3932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90 877 -  investiční účelová dotace poskytnutá ze Státního fondu životního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í - proplacení Žádosti o platbu za projekt č. CZ.1.02/3.2.00/15.28181 pod názvem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alizace energetických</w:t>
      </w:r>
      <w:r w:rsidR="007A3932">
        <w:rPr>
          <w:rFonts w:ascii="Times New Roman" w:hAnsi="Times New Roman" w:cs="Times New Roman"/>
          <w:color w:val="000000"/>
          <w:sz w:val="24"/>
          <w:szCs w:val="24"/>
        </w:rPr>
        <w:t xml:space="preserve"> 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or dodatečným zateplením objektu Mateřské školy Studentská v Žatci“ ve výši </w:t>
      </w:r>
      <w:r w:rsidR="007A393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.117,56 Kč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5 835 -  investiční účelová dotace poskytnutá z Fondu soudržnosti -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placení Žádosti o platbu za projekt č. CZ.1.02/3.2.00/15.28181 pod názvem „Realizace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energetických úspor dodatečným zateplením objektu Mateřské školy Studentská v Žatci“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71.998,63 Kč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3-ÚZ 54 1 90 87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50      + 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dotace SFŽP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-ÚZ 54 5 15 83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50      + 17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dotace FS)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5             + 18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dotačních titulů)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egionální muzeum – snížení příspěvku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žádost ředitelky Regionálního muzea K. A. Polánka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, PhDr. Radmi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lodňák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chvaluje snížení provozního příspěvku na rok </w:t>
      </w:r>
    </w:p>
    <w:p w:rsidR="002C0347" w:rsidRDefault="007A3932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C0347">
        <w:rPr>
          <w:rFonts w:ascii="Times New Roman" w:hAnsi="Times New Roman" w:cs="Times New Roman"/>
          <w:color w:val="000000"/>
          <w:sz w:val="24"/>
          <w:szCs w:val="24"/>
        </w:rPr>
        <w:t xml:space="preserve">015 příspěvkové organizaci Regionální muzeum K. A. Polánka v Žatci, Husova 678,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výši 268.000,00 Kč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268.000,00 Kč takto: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15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12      - 268.000,00 Kč (snížení provozního příspěvku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       + 26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.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schvaluje příspěvkové organizaci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 muzeum K. A. Polánka v Žatci, Husova 678, Žatec změnu závazných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azatelů: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příspěvek na provoz: 3.397.000,00 Kč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zájemném finančním vypořádání provozu bazénu</w:t>
      </w:r>
    </w:p>
    <w:p w:rsidR="002C0347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C0347">
        <w:rPr>
          <w:rFonts w:ascii="Times New Roman" w:hAnsi="Times New Roman" w:cs="Times New Roman"/>
          <w:color w:val="000000"/>
          <w:sz w:val="24"/>
          <w:szCs w:val="24"/>
        </w:rPr>
        <w:t xml:space="preserve">astupitelstvo města Žatce schvaluje Smlouvu o vzájemném finančním vypořádá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u bazénu u Obchodní akademie a Střední odborné školy zemědělské a ekologické,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příspěvková organizace platn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6 dle předloženého 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e dne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oporučuje Zastupitelstvu města Žatce schválit návrh Rozpočtu na rok 2016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předloženém znění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 v</w:t>
      </w:r>
      <w:r w:rsidR="007A3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PS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ouhlasí s uzavřením nájemní smlouvy s</w:t>
      </w:r>
      <w:r w:rsidR="00BE643D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01 v DPS Písečná 2820) na dobu 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7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Pravidel pro poskytování nájmu bytu v Domech s pečovatelskou </w:t>
      </w:r>
    </w:p>
    <w:p w:rsidR="007A3932" w:rsidRDefault="002C0347" w:rsidP="007A39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3932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užbou v</w:t>
      </w:r>
      <w:r w:rsidR="007A3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7A3932" w:rsidRDefault="002C0347" w:rsidP="007A39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Žatce projednalo a schvaluje Pravidla pro poskytování nájmu v Domech s pečovatelskou službou v Žatci.</w:t>
      </w:r>
    </w:p>
    <w:p w:rsidR="007A3932" w:rsidRDefault="007A3932" w:rsidP="007A39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ovení termínu Dočesné 2016</w:t>
      </w:r>
    </w:p>
    <w:p w:rsidR="002C0347" w:rsidRDefault="002C0347" w:rsidP="007A39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Mgr. Martina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selého, ředitele Městského divadla Žatec, a stanovuje termín konání 59. slavností chmele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Dočesná 2016 na 02. září 2016 a 03. září 2016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ěstské divadlo Žatec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rozpočtovou změnu ve výši 295.000,00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, a to zapojení příjmu z reklamní činnosti v rámci Žatecké Dočesné 2015 pro PO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32              + 29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-2835        + 295.000,00 Kč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ěstské divadlo Žatec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rozpočtovou změnu ve výši 100.000,00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, a to zapojení příjmu z reklamní činnosti v rámci Žatecké Dočesné 2015 pro PO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ské divadlo Žatec. Rozpočtová změna bude platná ve chvíli připsání finančních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na účet města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32                + 1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-2835          + 100.000,00 Kč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závazných ukazatelů – Městské divadlo Žatec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v působnosti rady města projednalo žádost ředitele Městského divadla Žatec a souhlasí s převodem finančních prostředků v rámci rozpočtu příspěvkové organizace na rok 2015 ve výši 50.000,00 Kč z limitu na mzdy do příspěvku na provoz příspěvkové organizace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schvaluje změnu závazných ukazatelů PO Městské divadlo Žatec na rok 2015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4.000.000,00 Kč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1.700.000,00 Kč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odpisového plánu na rok 2015 – PO Regionální muzeum K. A. </w:t>
      </w:r>
    </w:p>
    <w:p w:rsidR="007A3932" w:rsidRDefault="002C0347" w:rsidP="007A39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3932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ánka Žatec</w:t>
      </w:r>
    </w:p>
    <w:p w:rsidR="002C0347" w:rsidRDefault="002C0347" w:rsidP="007A39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31, odst. 1, písm.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zákona č. 250/2000 Sb., o rozpočtových pravidlech územních rozpočtů, v platném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nění, projednalo a schvaluje dle návrhu změnu odpisového plánu příspěvkové organizace 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onální muzeum K. A. Polánka Žatec na rok 2015 a to v celkové výši 60.040,00 Kč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dotaci na zabezpečení péče o válečné hroby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státní účelovou dotac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bezpečení péče o válečné hroby a investičního záměru k realizaci dotace - památník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ětem II. světové války z Českého Malína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dále schvaluje zajištění financování tohoto projektu ve výši 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. 20 % finanční spoluúčasti na stavební část realizace akce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enství ve „Spolku za dostavbu rychlostní silnic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7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2C0347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2C0347">
        <w:rPr>
          <w:rFonts w:ascii="Times New Roman" w:hAnsi="Times New Roman" w:cs="Times New Roman"/>
          <w:color w:val="000000"/>
          <w:sz w:val="24"/>
          <w:szCs w:val="24"/>
        </w:rPr>
        <w:t xml:space="preserve">astupitelstvo města Žatce projednalo a schvaluje členství Města Žatec ve „Spolku </w:t>
      </w:r>
      <w:proofErr w:type="gramStart"/>
      <w:r w:rsidR="002C0347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 w:rsidR="002C0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vbu rychlostní silni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R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“ a určuje starostku, případně místostarostu jako 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tupce města při jednáních tohoto spolku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Úprava Rozhodnutí o poskytnutí dotace – projekt „Sanace sesuvu v </w:t>
      </w:r>
    </w:p>
    <w:p w:rsidR="007A3932" w:rsidRDefault="002C0347" w:rsidP="007A39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3932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ci, ul. Tyršova na pozemku </w:t>
      </w:r>
      <w:r w:rsidR="00BE6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2C0347" w:rsidRDefault="002C0347" w:rsidP="007A393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úpravu výše podpory k projektu „Sanace sesuvu v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, ul. Tyršova na pozemku </w:t>
      </w:r>
      <w:r w:rsidR="00BE643D">
        <w:rPr>
          <w:rFonts w:ascii="Times New Roman" w:hAnsi="Times New Roman" w:cs="Times New Roman"/>
          <w:color w:val="000000"/>
          <w:sz w:val="24"/>
          <w:szCs w:val="24"/>
        </w:rPr>
        <w:t>fyzických o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, z Operačního programu Život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í v rámci oblasti podpory 6.6 – Prevence sesuvů a skalních řícení, z původních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16.271,40 Kč na 6.474.704,40 Kč a ukládá starostce města podepsat Dodatek č.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ě č. 15255496 o poskytnutí podpory ze Státního fondu životního prostředí ČR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ignace člena komise pro výstavbu a regeneraci MPR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rezignaci p. Bedřich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ier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unkce člena komise pro výstavbu a regeneraci MPR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tělovýchovy a sportu – odvolání a jmenování člena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odvolává k da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g.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v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chenbrenn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funkce člena komise tělovýchovy a sportu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jmenuje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 w:rsidR="00BE643D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>ng. Pavla Vlka</w:t>
      </w:r>
      <w:r w:rsidR="00BE6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funkce člena komise tělovýchovy a sportu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za výkon funkce neuvolněných zastupitelů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bere na vědomí novelizaci Nařízení vlády č.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7/2003 Sb., o odměnách za výkon funkce členů zastupitelstev, účinn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nechává odměny v již schválené výši dle usnesení zastupitelstva města č. 20/15 ze dne 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2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znání doplatku na bydlení – souhlas obce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Žatce projednalo, v souladu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§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3 odst. 6 zákona č. 111/2006 Sb., o pomoci v hmotné nouzi, ve znění pozdějších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, žádost Úřadu práce ČR a nesouhlasí s tím, aby Úřad práce ČR, Krajská pobočka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Ústí nad Labem, Kontaktní pracoviště Žatec, Obránců míru 1830, 438 01 Žatec urči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obu užívající byt </w:t>
      </w:r>
      <w:r w:rsidR="00BE643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>, která užívá za účelem</w:t>
      </w:r>
      <w:r w:rsidR="007A3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dlení byt v ubytovacím zařízení: Ubytovna Šroubárn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rkyně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61, 438 01 Žatec, IČ 87696631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finančního daru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působnosti rady města projednalo žádost ředitele Základ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školy Žatec, Komenského alej 749, okres Louny Mgr. Zdeňka Srpa a dle § 27 odst. 5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m. b) zákona č. 250/2000 Sb., o rozpočtových pravidlech územních rozpočtů, ve zně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ouhlasí s přijetím finančního daru účelově určeného, a 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WOMEN FOR WOMEN, o.p.s., IČO: 242 31 509, Vojtěšská 245/11, 110 00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ha 1, ve výši 17.544,00 Kč, který je určen na úhradu stravného ve školní jídelně pro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est žáků školy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Zastupitelstvo města Žatce v působnosti rady města souhlasí dle § 27 odst. 5 písm.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zákona č. 250/2000 Sb., o rozpočtových pravidlech územních rozpočtů, ve znění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dějších předpisů, s přijetím finančního daru účelově určeného, a to od společnosti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MEN FOR WOMEN, o.p.s., IČO: 242 31 509, Vojtěšská 245/11, 110 00 Praha 1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1.890,00 Kč v návaznosti na přijaté usnesení Rady města Žatce č. 308/15 ze dne 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04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rozpočtovou změnu ve výši 3.000,00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 na zapojení přijatých finančních prostředků ze soutěže ve sběru PET víček na nákup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 pro děti v rámci soutěže</w:t>
      </w:r>
      <w:r w:rsidR="007A3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yhlášené ke Dni Země 2015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02-212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10          + 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ze soutěže)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02-379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9          + 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ákup cen).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ekonstrukce dopravního terminálu v</w:t>
      </w:r>
      <w:r w:rsidR="007A3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33.498.000,00 Kč, a to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dotace do rozpočtu města. Rozpočtová změna bude platná ve chvíli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ipsání finančních prostředků na účet města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84 505 - účelová investiční dotace Regionální rady regionu soudržnosti Severozápa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ákladě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ádosti o platbu za 2. etapu projektu č. CZ 1.09/1.2.00/77.01222 pod názvem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Rekonstrukce dopravního terminálu v Žatci“ ve výši 33.498.477,23 Kč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23-ÚZ 38 5 84 505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0      + 33.49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příjem dotace</w:t>
      </w:r>
    </w:p>
    <w:p w:rsidR="007A3932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5           + 33.49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finan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t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titulů</w:t>
      </w:r>
    </w:p>
    <w:p w:rsidR="007A3932" w:rsidRDefault="007A3932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3932" w:rsidRDefault="00BE643D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C0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52/15</w:t>
      </w:r>
      <w:r w:rsidR="002C0347">
        <w:rPr>
          <w:rFonts w:ascii="Arial" w:hAnsi="Arial" w:cs="Arial"/>
          <w:sz w:val="24"/>
          <w:szCs w:val="24"/>
        </w:rPr>
        <w:tab/>
      </w:r>
      <w:r w:rsidR="002C0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ekonstrukce dopravního terminálu v</w:t>
      </w:r>
      <w:r w:rsidR="007A39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C0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2C0347" w:rsidRDefault="002C0347" w:rsidP="007A393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551.000,00 Kč, a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přesun finančních prostředků v rámci schváleného rozpočtu kap. 710, akce: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dopravního terminálu v Žatci“ z investic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invest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21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40      - 551.000,00 Kč (INV výdaje - stavba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21-513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022   +</w:t>
      </w:r>
      <w:r w:rsidR="009D1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8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ýdaje II. etapa – DDHM)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21-513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022   +</w:t>
      </w:r>
      <w:r w:rsidR="009D16E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výdaje II. etapa – materiál)</w:t>
      </w:r>
    </w:p>
    <w:p w:rsidR="009D16E1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21-517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4022   +</w:t>
      </w:r>
      <w:r w:rsidR="009D16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5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I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výdaje II. etapa – </w:t>
      </w:r>
    </w:p>
    <w:p w:rsidR="009D16E1" w:rsidRDefault="009D16E1" w:rsidP="009D16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="002C0347">
        <w:rPr>
          <w:rFonts w:ascii="Times New Roman" w:hAnsi="Times New Roman" w:cs="Times New Roman"/>
          <w:color w:val="000000"/>
          <w:sz w:val="24"/>
          <w:szCs w:val="24"/>
        </w:rPr>
        <w:t>programové vybavení)</w:t>
      </w:r>
    </w:p>
    <w:p w:rsidR="009D16E1" w:rsidRDefault="009D16E1" w:rsidP="009D16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2C0347" w:rsidP="009D16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782/2015/4 ke Smlouvě o poskytnutí finančních prostředků z </w:t>
      </w:r>
    </w:p>
    <w:p w:rsidR="009D16E1" w:rsidRDefault="002C0347" w:rsidP="009D16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16E1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u SFDI na rok 2015</w:t>
      </w:r>
    </w:p>
    <w:p w:rsidR="002C0347" w:rsidRDefault="002C0347" w:rsidP="009D16E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Dodatku č. 782/2015/4, jehož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em je stanovení maximální částky finančních prostředků poskytnutých z rozpočtu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ovatele příjemci na rok 2015 a provedení změn ve Smlouvě v návaznosti na změny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Smlouvě o dílo provedené v souladu se změnami odsouhlasenými poskytovatelem, </w:t>
      </w:r>
    </w:p>
    <w:p w:rsidR="002C0347" w:rsidRDefault="002C0347" w:rsidP="002C03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teré byly vyvolány při výstavbě akce „Páteřní cyklostezka Ohře – trasa Litoměřice – </w:t>
      </w:r>
    </w:p>
    <w:p w:rsidR="009D16E1" w:rsidRDefault="002C0347" w:rsidP="009D16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Boč) – Perštejn, úsek č. 3“ a ukládá starostce města tento dodatek podepsat.</w:t>
      </w:r>
    </w:p>
    <w:p w:rsidR="009D16E1" w:rsidRDefault="009D16E1" w:rsidP="009D16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16E1" w:rsidRDefault="002C0347" w:rsidP="009D16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investičních akcí na rok 2016</w:t>
      </w:r>
    </w:p>
    <w:p w:rsidR="002C0347" w:rsidRDefault="002C0347" w:rsidP="009D16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lán investičních akcí na rok 2016 v upraveném </w:t>
      </w:r>
    </w:p>
    <w:p w:rsidR="009D16E1" w:rsidRDefault="002C0347" w:rsidP="009D16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.</w:t>
      </w:r>
    </w:p>
    <w:p w:rsidR="009D16E1" w:rsidRDefault="009D16E1" w:rsidP="009D16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16E1" w:rsidRDefault="009D16E1" w:rsidP="009D16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16E1" w:rsidRDefault="009D16E1" w:rsidP="009D16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47" w:rsidRDefault="009D16E1" w:rsidP="009D16E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0347">
        <w:rPr>
          <w:rFonts w:ascii="Arial" w:hAnsi="Arial" w:cs="Arial"/>
          <w:sz w:val="24"/>
          <w:szCs w:val="24"/>
        </w:rPr>
        <w:tab/>
      </w:r>
      <w:r w:rsidR="002C0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2C034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03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2C0347" w:rsidRDefault="002C0347" w:rsidP="009D16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EA6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EA6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EA65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EA652B" w:rsidRDefault="00EA652B" w:rsidP="009D16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652B" w:rsidRDefault="00EA652B" w:rsidP="009D16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652B" w:rsidRDefault="00EA652B" w:rsidP="009D16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A652B" w:rsidRDefault="00EA652B" w:rsidP="009D16E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316A" w:rsidRDefault="00C9316A" w:rsidP="00C9316A">
      <w:pPr>
        <w:pStyle w:val="Nadpis1"/>
      </w:pPr>
      <w:r>
        <w:t>Za správnost vyhotovení: Pavlína Kloučková</w:t>
      </w:r>
    </w:p>
    <w:p w:rsidR="00C9316A" w:rsidRDefault="00C9316A" w:rsidP="00C9316A">
      <w:pPr>
        <w:jc w:val="both"/>
        <w:rPr>
          <w:sz w:val="24"/>
        </w:rPr>
      </w:pPr>
    </w:p>
    <w:p w:rsidR="00EA652B" w:rsidRDefault="00C9316A" w:rsidP="00C9316A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EA652B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53" w:rsidRDefault="00F96053" w:rsidP="00E431D9">
      <w:pPr>
        <w:spacing w:after="0" w:line="240" w:lineRule="auto"/>
      </w:pPr>
      <w:r>
        <w:separator/>
      </w:r>
    </w:p>
  </w:endnote>
  <w:endnote w:type="continuationSeparator" w:id="0">
    <w:p w:rsidR="00F96053" w:rsidRDefault="00F96053" w:rsidP="00E4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9191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A3932" w:rsidRDefault="007A3932" w:rsidP="00E431D9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71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71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A3932" w:rsidRDefault="007A39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53" w:rsidRDefault="00F96053" w:rsidP="00E431D9">
      <w:pPr>
        <w:spacing w:after="0" w:line="240" w:lineRule="auto"/>
      </w:pPr>
      <w:r>
        <w:separator/>
      </w:r>
    </w:p>
  </w:footnote>
  <w:footnote w:type="continuationSeparator" w:id="0">
    <w:p w:rsidR="00F96053" w:rsidRDefault="00F96053" w:rsidP="00E43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47"/>
    <w:rsid w:val="002C0347"/>
    <w:rsid w:val="00775996"/>
    <w:rsid w:val="007930B5"/>
    <w:rsid w:val="007A3932"/>
    <w:rsid w:val="00906718"/>
    <w:rsid w:val="0095123E"/>
    <w:rsid w:val="009D16E1"/>
    <w:rsid w:val="00A4374F"/>
    <w:rsid w:val="00BE643D"/>
    <w:rsid w:val="00C9316A"/>
    <w:rsid w:val="00D24E49"/>
    <w:rsid w:val="00E431D9"/>
    <w:rsid w:val="00EA652B"/>
    <w:rsid w:val="00F9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931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1D9"/>
  </w:style>
  <w:style w:type="paragraph" w:styleId="Zpat">
    <w:name w:val="footer"/>
    <w:basedOn w:val="Normln"/>
    <w:link w:val="ZpatChar"/>
    <w:uiPriority w:val="99"/>
    <w:unhideWhenUsed/>
    <w:rsid w:val="00E4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1D9"/>
  </w:style>
  <w:style w:type="character" w:customStyle="1" w:styleId="Nadpis1Char">
    <w:name w:val="Nadpis 1 Char"/>
    <w:basedOn w:val="Standardnpsmoodstavce"/>
    <w:link w:val="Nadpis1"/>
    <w:rsid w:val="00C9316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9316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9316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931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1D9"/>
  </w:style>
  <w:style w:type="paragraph" w:styleId="Zpat">
    <w:name w:val="footer"/>
    <w:basedOn w:val="Normln"/>
    <w:link w:val="ZpatChar"/>
    <w:uiPriority w:val="99"/>
    <w:unhideWhenUsed/>
    <w:rsid w:val="00E4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1D9"/>
  </w:style>
  <w:style w:type="character" w:customStyle="1" w:styleId="Nadpis1Char">
    <w:name w:val="Nadpis 1 Char"/>
    <w:basedOn w:val="Standardnpsmoodstavce"/>
    <w:link w:val="Nadpis1"/>
    <w:rsid w:val="00C9316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C9316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9316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E9A5-AE8A-4D41-8E36-A2BEBA69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87</Words>
  <Characters>30015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12-17T07:31:00Z</cp:lastPrinted>
  <dcterms:created xsi:type="dcterms:W3CDTF">2015-12-17T09:22:00Z</dcterms:created>
  <dcterms:modified xsi:type="dcterms:W3CDTF">2015-12-17T09:22:00Z</dcterms:modified>
</cp:coreProperties>
</file>